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7BF0036E" w14:textId="77777777" w:rsidR="006F283D" w:rsidRDefault="006F283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35110117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1-3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34501">
            <w:rPr>
              <w:rFonts w:ascii="Bookman Old Style" w:hAnsi="Bookman Old Style"/>
              <w:b/>
              <w:bCs/>
              <w:u w:val="single"/>
            </w:rPr>
            <w:t>30/01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2-0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34501">
            <w:rPr>
              <w:rFonts w:ascii="Bookman Old Style" w:hAnsi="Bookman Old Style"/>
              <w:b/>
              <w:bCs/>
              <w:u w:val="single"/>
            </w:rPr>
            <w:t>03/02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3402"/>
        <w:gridCol w:w="2551"/>
        <w:gridCol w:w="2835"/>
      </w:tblGrid>
      <w:tr w:rsidR="00AF29E9" w:rsidRPr="004C4E2D" w14:paraId="5C3BF4CF" w14:textId="77777777" w:rsidTr="004B269D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1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533656A3" w:rsidR="00AF29E9" w:rsidRPr="004C4E2D" w:rsidRDefault="00F3450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0/01/2023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1-3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1F1A06F0" w:rsidR="00AF29E9" w:rsidRPr="00706989" w:rsidRDefault="00F3450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1/01/2023</w:t>
                </w:r>
              </w:p>
            </w:sdtContent>
          </w:sdt>
        </w:tc>
        <w:tc>
          <w:tcPr>
            <w:tcW w:w="340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2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54E93585" w:rsidR="00AF29E9" w:rsidRPr="00706989" w:rsidRDefault="00F3450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1/02/2023</w:t>
                </w:r>
              </w:p>
            </w:sdtContent>
          </w:sdt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2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350F7EE7" w:rsidR="00AF29E9" w:rsidRPr="004C4E2D" w:rsidRDefault="00F3450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/02/2023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2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22842A2D" w:rsidR="00AF29E9" w:rsidRPr="004C4E2D" w:rsidRDefault="00F3450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/02/2023</w:t>
                </w:r>
              </w:p>
            </w:sdtContent>
          </w:sdt>
        </w:tc>
      </w:tr>
      <w:tr w:rsidR="00F34501" w:rsidRPr="004C4E2D" w14:paraId="4F414466" w14:textId="77777777" w:rsidTr="004B269D">
        <w:trPr>
          <w:trHeight w:val="699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F34501" w:rsidRPr="004C4E2D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562E76E6" w:rsidR="00F34501" w:rsidRPr="004C4E2D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04525734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65E80881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F34501" w:rsidRPr="00B100FE" w:rsidRDefault="00F34501" w:rsidP="00F34501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52B3185B" w:rsidR="00F34501" w:rsidRP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B45ED8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>4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6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κ.ά. </w:t>
            </w:r>
            <w:r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1BA763A1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3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FA5E52F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9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A564A24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9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B670989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9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AE5D165" w14:textId="2F9B9781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99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4B269D">
              <w:rPr>
                <w:rFonts w:ascii="Bookman Old Style" w:hAnsi="Bookman Old Style"/>
                <w:sz w:val="21"/>
                <w:szCs w:val="21"/>
              </w:rPr>
              <w:t>προδ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D9ED6A7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0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19D78AA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0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12B1435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0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CB3183C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0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 </w:t>
            </w:r>
          </w:p>
          <w:p w14:paraId="6DB58D9C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0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9069560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C9D7FE2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13FCC2F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788DAB4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83AE4A4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6621DDC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D2084E9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1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397A3CD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2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B73E269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2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7C1C869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2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0323E22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2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C9B1783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22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4E1F1EE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39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B0AFC52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F34501">
              <w:rPr>
                <w:rFonts w:ascii="Bookman Old Style" w:hAnsi="Bookman Old Style"/>
                <w:b/>
                <w:sz w:val="21"/>
                <w:szCs w:val="21"/>
              </w:rPr>
              <w:t>155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F7EACDB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37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κ.ά. </w:t>
            </w:r>
            <w:r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347D127F" w14:textId="29BA29F2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181/16 </w:t>
            </w:r>
            <w:r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0D2B1E95" w:rsidR="00E96DAE" w:rsidRPr="00237044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5C91F7" w14:textId="77777777" w:rsidR="004B269D" w:rsidRDefault="004B269D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65881E1" w14:textId="77777777" w:rsidR="004B269D" w:rsidRDefault="004B269D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C7B63B6" w14:textId="77777777" w:rsidR="004B269D" w:rsidRDefault="004B269D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3702C2" w14:textId="77777777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A4379EE" w14:textId="28B8ACF4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FCFCD27" w14:textId="43517B44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6321641" w14:textId="3FFBBD22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4EEF5E3" w14:textId="4B45D77F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4AF49A1" w14:textId="02CFB498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5C2D176" w14:textId="70FC3E53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AC81E71" w14:textId="5EF52D0A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5B76CF2" w14:textId="1204A2FA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5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FE1513A" w14:textId="37E55BF6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B189F56" w14:textId="37EC90E1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1D1F142" w14:textId="33C3673C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5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EA66DB5" w14:textId="3B2F5D0C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06D977B" w14:textId="19469DA2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1188989" w14:textId="6805D141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5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5335573" w14:textId="0D71E11D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6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AF2FE26" w14:textId="161EB8FD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7A2DC05" w14:textId="22E383F3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431F5">
              <w:rPr>
                <w:rFonts w:ascii="Bookman Old Style" w:hAnsi="Bookman Old Style"/>
                <w:sz w:val="21"/>
                <w:szCs w:val="21"/>
              </w:rPr>
              <w:t xml:space="preserve">  </w:t>
            </w:r>
            <w:r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602C37D3" w14:textId="4657E433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4DA6600" w14:textId="2A40FE09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A5E5C90" w14:textId="62241BE4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5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E4EEAF9" w14:textId="7EBB64FF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61E8E0F" w14:textId="23722A33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</w:t>
            </w:r>
            <w:r w:rsidR="00F431F5"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DC9ACA8" w14:textId="0BB92EB6" w:rsidR="00F431F5" w:rsidRDefault="00F431F5" w:rsidP="00F431F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  (προδ)</w:t>
            </w:r>
          </w:p>
          <w:p w14:paraId="0E0D3383" w14:textId="58D011BA" w:rsidR="00F431F5" w:rsidRDefault="00F431F5" w:rsidP="00F431F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144F060" w14:textId="7BB86E9E" w:rsidR="00F431F5" w:rsidRDefault="00F431F5" w:rsidP="00F431F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6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D788D7F" w14:textId="7C5931A9" w:rsidR="00F431F5" w:rsidRDefault="00F431F5" w:rsidP="00F431F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5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4D31177" w14:textId="3DEE8785" w:rsidR="00F431F5" w:rsidRDefault="00F431F5" w:rsidP="00F431F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5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2D1DA47" w14:textId="34712AE5" w:rsidR="00F431F5" w:rsidRDefault="00F431F5" w:rsidP="00F431F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5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3AB8F3D" w14:textId="77777777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7939CB1" w14:textId="77777777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7F2BC64" w14:textId="77777777" w:rsidR="00E96DAE" w:rsidRDefault="00E96DAE" w:rsidP="00E96DAE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763E50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4501" w:rsidRPr="004C4E2D" w14:paraId="7E6B0BB8" w14:textId="77777777" w:rsidTr="004B269D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26CF14F" w14:textId="21DFAB15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5B823597" w14:textId="77777777" w:rsidR="004B269D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1CB2FFAD" w14:textId="42523511" w:rsidR="00F34501" w:rsidRDefault="004B269D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Ν. ΣΑΝΤΗΣ, </w:t>
            </w:r>
            <w:r w:rsidR="00F34501" w:rsidRPr="00B23CA0">
              <w:rPr>
                <w:rFonts w:ascii="Bookman Old Style" w:hAnsi="Bookman Old Style"/>
                <w:b/>
                <w:bCs/>
              </w:rPr>
              <w:t>ΔΔ.</w:t>
            </w:r>
          </w:p>
          <w:p w14:paraId="71B5688B" w14:textId="1A07486C" w:rsidR="00F34501" w:rsidRPr="00B23CA0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0A9277AE" w14:textId="57789401" w:rsidR="00F34501" w:rsidRPr="00B23CA0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2C2F65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060762" w14:textId="653A01BD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5604C7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E0D99C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12/14 (ακρ)</w:t>
            </w:r>
          </w:p>
          <w:p w14:paraId="2EE1FE54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13/14 (ακρ)</w:t>
            </w:r>
          </w:p>
          <w:p w14:paraId="69023FC0" w14:textId="5A6CEA58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16/14 (ακρ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2B4F14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24/14 (ακρ)</w:t>
            </w:r>
          </w:p>
          <w:p w14:paraId="125BD947" w14:textId="77777777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25/14 (ακρ)</w:t>
            </w:r>
          </w:p>
          <w:p w14:paraId="16549387" w14:textId="47E1C4A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335/14 (ακρ)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4F4D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4501" w:rsidRPr="004C4E2D" w14:paraId="0640B058" w14:textId="77777777" w:rsidTr="004B269D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2DED72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40098BD9" w14:textId="66CAA849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Α. ΛΙΑΤΣΟΣ, </w:t>
            </w:r>
            <w:r w:rsidR="004B269D">
              <w:rPr>
                <w:rFonts w:ascii="Bookman Old Style" w:hAnsi="Bookman Old Style"/>
                <w:b/>
                <w:bCs/>
              </w:rPr>
              <w:t>Π.,</w:t>
            </w:r>
          </w:p>
          <w:p w14:paraId="4946E77D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402B7037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ΑΡΑ-ΜΙΛΤΙΑΔΟΥ, </w:t>
            </w:r>
          </w:p>
          <w:p w14:paraId="5D7CC499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168EFA86" w14:textId="2AE8AB28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="004B269D">
              <w:rPr>
                <w:rFonts w:ascii="Bookman Old Style" w:hAnsi="Bookman Old Style"/>
                <w:b/>
                <w:bCs/>
              </w:rPr>
              <w:t>Δ</w:t>
            </w:r>
            <w:r>
              <w:rPr>
                <w:rFonts w:ascii="Bookman Old Style" w:hAnsi="Bookman Old Style"/>
                <w:b/>
                <w:bCs/>
              </w:rPr>
              <w:t xml:space="preserve">Δ. </w:t>
            </w:r>
          </w:p>
          <w:p w14:paraId="062DB176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21FDB9FC" w14:textId="77777777" w:rsidR="00F34501" w:rsidRDefault="00F34501" w:rsidP="00F34501">
            <w:pPr>
              <w:rPr>
                <w:rFonts w:ascii="Bookman Old Style" w:hAnsi="Bookman Old Style"/>
                <w:u w:val="single"/>
              </w:rPr>
            </w:pPr>
            <w:r w:rsidRPr="00427103">
              <w:rPr>
                <w:rFonts w:ascii="Bookman Old Style" w:hAnsi="Bookman Old Style"/>
                <w:u w:val="single"/>
              </w:rPr>
              <w:t>9:30 π.μ. – ΑΙΘ. 1.</w:t>
            </w:r>
          </w:p>
          <w:p w14:paraId="1FC4C1BF" w14:textId="1C95F5F5" w:rsidR="00F34501" w:rsidRPr="004C4E2D" w:rsidRDefault="00F34501" w:rsidP="00F34501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497747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71D627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B42FD2" w14:textId="77777777" w:rsidR="00F34501" w:rsidRDefault="00732C53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63/21 (ακρ)</w:t>
            </w:r>
          </w:p>
          <w:p w14:paraId="5BFCA5C6" w14:textId="77777777" w:rsidR="00732C53" w:rsidRDefault="00732C53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64/21 (ακρ)</w:t>
            </w:r>
          </w:p>
          <w:p w14:paraId="5D317D91" w14:textId="6E65C1AF" w:rsidR="00732C53" w:rsidRPr="00732C53" w:rsidRDefault="00732C53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AB16FD" w14:textId="06E72E51" w:rsidR="00F34501" w:rsidRPr="00807286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DD6A8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2A8AAC8C" w14:textId="77777777" w:rsidR="00324609" w:rsidRDefault="0032460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F0FF851" w14:textId="77777777" w:rsidR="004B269D" w:rsidRDefault="004B269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bookmarkStart w:id="0" w:name="_GoBack"/>
      <w:bookmarkEnd w:id="0"/>
    </w:p>
    <w:p w14:paraId="4E1AE0A9" w14:textId="77777777" w:rsidR="00B92850" w:rsidRDefault="00B9285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B9285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3735E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2C2F65"/>
    <w:rsid w:val="00324609"/>
    <w:rsid w:val="00430FDF"/>
    <w:rsid w:val="004B269D"/>
    <w:rsid w:val="004C4E2D"/>
    <w:rsid w:val="004D0AF2"/>
    <w:rsid w:val="00503EEF"/>
    <w:rsid w:val="00526F8D"/>
    <w:rsid w:val="0054223F"/>
    <w:rsid w:val="005C4354"/>
    <w:rsid w:val="005F700F"/>
    <w:rsid w:val="00623CD4"/>
    <w:rsid w:val="00655630"/>
    <w:rsid w:val="006D507F"/>
    <w:rsid w:val="006F283D"/>
    <w:rsid w:val="00706989"/>
    <w:rsid w:val="00732C53"/>
    <w:rsid w:val="00803D62"/>
    <w:rsid w:val="00807286"/>
    <w:rsid w:val="00812C55"/>
    <w:rsid w:val="009011A1"/>
    <w:rsid w:val="0092065C"/>
    <w:rsid w:val="00921749"/>
    <w:rsid w:val="0094663C"/>
    <w:rsid w:val="00963494"/>
    <w:rsid w:val="00AE0228"/>
    <w:rsid w:val="00AE2D6F"/>
    <w:rsid w:val="00AF29E9"/>
    <w:rsid w:val="00B100FE"/>
    <w:rsid w:val="00B13492"/>
    <w:rsid w:val="00B2190D"/>
    <w:rsid w:val="00B23CA0"/>
    <w:rsid w:val="00B92850"/>
    <w:rsid w:val="00BA1CF6"/>
    <w:rsid w:val="00BB2116"/>
    <w:rsid w:val="00C02500"/>
    <w:rsid w:val="00C517F6"/>
    <w:rsid w:val="00C943BC"/>
    <w:rsid w:val="00E21568"/>
    <w:rsid w:val="00E85B1C"/>
    <w:rsid w:val="00E866ED"/>
    <w:rsid w:val="00E96DAE"/>
    <w:rsid w:val="00ED5419"/>
    <w:rsid w:val="00ED6817"/>
    <w:rsid w:val="00F34501"/>
    <w:rsid w:val="00F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A7D65"/>
    <w:rsid w:val="0040386F"/>
    <w:rsid w:val="005D268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3FE3-8447-4B33-9608-E7FE7709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7</cp:revision>
  <cp:lastPrinted>2023-01-20T07:00:00Z</cp:lastPrinted>
  <dcterms:created xsi:type="dcterms:W3CDTF">2022-02-23T08:53:00Z</dcterms:created>
  <dcterms:modified xsi:type="dcterms:W3CDTF">2023-01-27T09:43:00Z</dcterms:modified>
</cp:coreProperties>
</file>